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94" w:rsidRPr="00032E94" w:rsidRDefault="00996D10" w:rsidP="00032E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9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2E94" w:rsidRPr="00032E94" w:rsidRDefault="00996D10" w:rsidP="00032E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94">
        <w:rPr>
          <w:rFonts w:ascii="Times New Roman" w:hAnsi="Times New Roman" w:cs="Times New Roman"/>
          <w:b/>
          <w:sz w:val="28"/>
          <w:szCs w:val="28"/>
        </w:rPr>
        <w:t>ПРЕЗИДИУМА СОЮЗА</w:t>
      </w:r>
    </w:p>
    <w:p w:rsidR="00032E94" w:rsidRPr="00032E94" w:rsidRDefault="00996D10" w:rsidP="00032E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94">
        <w:rPr>
          <w:rFonts w:ascii="Times New Roman" w:hAnsi="Times New Roman" w:cs="Times New Roman"/>
          <w:b/>
          <w:sz w:val="28"/>
          <w:szCs w:val="28"/>
        </w:rPr>
        <w:t>«СЕВАСТОПОЛЬСКОЕ ОБЪЕДИНЕНИЕ ОРГАНИЗАЦИЙ ПРОФСОЮЗОВ»</w:t>
      </w:r>
    </w:p>
    <w:p w:rsidR="00996D10" w:rsidRPr="00032E94" w:rsidRDefault="00032E94" w:rsidP="00032E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94">
        <w:rPr>
          <w:rFonts w:ascii="Times New Roman" w:hAnsi="Times New Roman" w:cs="Times New Roman"/>
          <w:b/>
          <w:sz w:val="28"/>
          <w:szCs w:val="28"/>
        </w:rPr>
        <w:t>В СВЯЗИ С СОБЫТИТЯМИ В УКРАИНЕ</w:t>
      </w:r>
    </w:p>
    <w:p w:rsidR="00032E94" w:rsidRPr="00032E94" w:rsidRDefault="00032E94" w:rsidP="00996D10">
      <w:pPr>
        <w:ind w:firstLine="851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17EF6" w:rsidRPr="00032E94" w:rsidRDefault="000F1543" w:rsidP="000F154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Мы, Севастопольцы, как никто другой понимаем причины</w:t>
      </w:r>
      <w:r w:rsidR="00032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щих </w:t>
      </w:r>
      <w:r w:rsidR="00E551B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раине событий.  </w:t>
      </w:r>
      <w:r w:rsidR="00E551B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ших глазах </w:t>
      </w:r>
      <w:r w:rsidR="008B2E2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ное братское </w:t>
      </w:r>
      <w:r w:rsidR="00E551B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о превратилось во враждебное националистическое образование с претензией на ядерный статус. </w:t>
      </w:r>
    </w:p>
    <w:p w:rsidR="00E551B2" w:rsidRPr="00032E94" w:rsidRDefault="00E551B2" w:rsidP="000F154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хорошо помним, как цинично и </w:t>
      </w:r>
      <w:r w:rsidR="008B2E2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планомерно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D84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украинских властей начинала принимать агрессивные русофобские </w:t>
      </w:r>
      <w:r w:rsidR="00EF4A74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формы. Мы помним угрозы огородить Севастополь колючей проволокой</w:t>
      </w:r>
      <w:r w:rsidR="00BD7EFA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, помним попытки вымыть, вычленить из нашей идентичности всё, что связано с русск</w:t>
      </w:r>
      <w:r w:rsidR="002D2C54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D7EFA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C54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ом и культурой. </w:t>
      </w:r>
      <w:r w:rsidR="00BD7EFA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3E8E" w:rsidRPr="00032E94" w:rsidRDefault="00BD7EFA" w:rsidP="000F154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омним издевательства над безоружным «Беркутом», помним </w:t>
      </w:r>
      <w:r w:rsidR="002D2C54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живо сожжённых в Одесском Доме профсоюзов, помним бомбардировки Донецка и Луганска. </w:t>
      </w:r>
    </w:p>
    <w:p w:rsidR="006C3E8E" w:rsidRPr="00032E94" w:rsidRDefault="008230E4" w:rsidP="000F154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Мы п</w:t>
      </w:r>
      <w:r w:rsidR="0039303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омним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03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е, кто сегодня </w:t>
      </w:r>
      <w:r w:rsidR="006C3E8E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нично </w:t>
      </w:r>
      <w:r w:rsidR="0039303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уждает о предательстве братского народа, объявляли нам водную </w:t>
      </w:r>
      <w:r w:rsidR="006C3E8E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303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ую блокаду</w:t>
      </w:r>
      <w:r w:rsidR="0039303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ая 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ьную </w:t>
      </w:r>
      <w:r w:rsidR="0039303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у гуманитарной катастрофы. </w:t>
      </w:r>
    </w:p>
    <w:p w:rsidR="00BD7EFA" w:rsidRPr="00032E94" w:rsidRDefault="00290A39" w:rsidP="000F154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ним и никогда не </w:t>
      </w:r>
      <w:r w:rsidR="008230E4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забудем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17EF6" w:rsidRPr="00032E94" w:rsidRDefault="008230E4" w:rsidP="000F154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иум Союза «Севастопольское объединение организаций профсоюзов» поддерживает </w:t>
      </w:r>
      <w:r w:rsidR="000F6A4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по демилитаризации и денацификации Украины, защите </w:t>
      </w:r>
      <w:r w:rsidR="000F6A4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жителей Донецка и Луганска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0F6A4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оторые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восьми лет подвергал</w:t>
      </w:r>
      <w:r w:rsidR="000F6A4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вательствам и геноциду со стороны киевского режима. </w:t>
      </w:r>
    </w:p>
    <w:p w:rsidR="000F6A42" w:rsidRPr="00032E94" w:rsidRDefault="000F6A42" w:rsidP="000F154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ерим, что </w:t>
      </w:r>
      <w:r w:rsidR="00F35E46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ынешней </w:t>
      </w:r>
      <w:r w:rsidR="00EC1453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украинской власти</w:t>
      </w:r>
      <w:r w:rsidR="00F35E46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, кто «помогает» ей принимать решения, хватит здравого смысла не подвергать опасности жизни и здоровье простых украинцев, </w:t>
      </w:r>
      <w:r w:rsidR="00EC1453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стали заложниками их преступных действий.  </w:t>
      </w:r>
      <w:r w:rsidR="00F35E46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F2B" w:rsidRPr="00032E94" w:rsidRDefault="00EC1453" w:rsidP="000F6A4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Сегодня Россия оказалась в непростой ситуации. Санкции США и примкнувших к ним стран ставят своей целью нанести максимальный урон нашей э</w:t>
      </w:r>
      <w:r w:rsidR="00901F2B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мике, качеству и уровню жизни миллионов россиян. В этой связи, мы, как профсоюзы, видим свою задачу в </w:t>
      </w:r>
      <w:r w:rsidR="00635D1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и</w:t>
      </w:r>
      <w:bookmarkStart w:id="0" w:name="_GoBack"/>
      <w:bookmarkEnd w:id="0"/>
      <w:r w:rsid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D1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прав и свобод работающих граждан</w:t>
      </w:r>
      <w:r w:rsidR="00635D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D1F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B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максимального контроля за недопущени</w:t>
      </w:r>
      <w:r w:rsidR="00635D1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01F2B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ых высвобождений и</w:t>
      </w:r>
      <w:r w:rsidR="00635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м</w:t>
      </w:r>
      <w:r w:rsidR="00901F2B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социального обеспечения. </w:t>
      </w:r>
    </w:p>
    <w:p w:rsidR="00190678" w:rsidRDefault="00BE0E41" w:rsidP="006C3E8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бращаемся к работодателям города Севастополя с призывом совместно обеспечить соблюдение требований действующего законодательства </w:t>
      </w:r>
      <w:r w:rsidR="00996D10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руде </w:t>
      </w:r>
      <w:r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сех ранее принятых решений в рамках социального партнёрства. </w:t>
      </w:r>
      <w:r w:rsidR="000F6A4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ерим, что сумеем </w:t>
      </w:r>
      <w:r w:rsidR="006C3E8E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</w:t>
      </w:r>
      <w:r w:rsidR="00996D10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родном и любимом </w:t>
      </w:r>
      <w:r w:rsidR="000F6A42" w:rsidRPr="0003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астополе мир и спокойствие, единение и согласие, благополучие и стабильность.   </w:t>
      </w:r>
    </w:p>
    <w:p w:rsidR="00032E94" w:rsidRPr="00032E94" w:rsidRDefault="00032E94" w:rsidP="006C3E8E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E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тверждено решением Президиума СООП №П-15-1 от 02.03.2022 г. </w:t>
      </w:r>
    </w:p>
    <w:sectPr w:rsidR="00032E94" w:rsidRPr="00032E94" w:rsidSect="00032E9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DE"/>
    <w:rsid w:val="00032E94"/>
    <w:rsid w:val="000F1543"/>
    <w:rsid w:val="000F6A42"/>
    <w:rsid w:val="00125598"/>
    <w:rsid w:val="00190678"/>
    <w:rsid w:val="00212180"/>
    <w:rsid w:val="002669B0"/>
    <w:rsid w:val="00290A39"/>
    <w:rsid w:val="002D2C54"/>
    <w:rsid w:val="00317EF6"/>
    <w:rsid w:val="0039303F"/>
    <w:rsid w:val="00635D1F"/>
    <w:rsid w:val="006C3E8E"/>
    <w:rsid w:val="008230E4"/>
    <w:rsid w:val="008B2E2F"/>
    <w:rsid w:val="00901F2B"/>
    <w:rsid w:val="00996D10"/>
    <w:rsid w:val="00A70D84"/>
    <w:rsid w:val="00BD7EFA"/>
    <w:rsid w:val="00BE0E41"/>
    <w:rsid w:val="00C36543"/>
    <w:rsid w:val="00CD19DE"/>
    <w:rsid w:val="00D51158"/>
    <w:rsid w:val="00D827F8"/>
    <w:rsid w:val="00E551B2"/>
    <w:rsid w:val="00EC1453"/>
    <w:rsid w:val="00EF4A74"/>
    <w:rsid w:val="00F11787"/>
    <w:rsid w:val="00F3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579EA-80CC-4E0E-B9FB-DE8F46FB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E8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32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DC06-D973-463A-8C81-7E1B080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ogachov</dc:creator>
  <cp:keywords/>
  <dc:description/>
  <cp:lastModifiedBy>vadim bogachov</cp:lastModifiedBy>
  <cp:revision>2</cp:revision>
  <cp:lastPrinted>2022-03-02T12:26:00Z</cp:lastPrinted>
  <dcterms:created xsi:type="dcterms:W3CDTF">2022-03-02T08:51:00Z</dcterms:created>
  <dcterms:modified xsi:type="dcterms:W3CDTF">2022-03-02T13:02:00Z</dcterms:modified>
</cp:coreProperties>
</file>